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C8" w:rsidRPr="00283EFD" w:rsidRDefault="001B72C8" w:rsidP="00C905A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3EF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การวัดผลประเมินผล</w:t>
      </w:r>
      <w:r w:rsidRPr="00283EFD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ามมาตรฐาน</w:t>
      </w:r>
      <w:r w:rsidR="00FC0D45" w:rsidRPr="00283EF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83EFD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="00FC0D45" w:rsidRPr="00283EFD">
        <w:rPr>
          <w:rFonts w:ascii="TH SarabunPSK" w:hAnsi="TH SarabunPSK" w:cs="TH SarabunPSK"/>
          <w:b/>
          <w:bCs/>
          <w:sz w:val="36"/>
          <w:szCs w:val="36"/>
          <w:cs/>
        </w:rPr>
        <w:t>/ผลการเรียนรู้</w:t>
      </w:r>
    </w:p>
    <w:p w:rsidR="001B72C8" w:rsidRPr="00283EFD" w:rsidRDefault="001B72C8" w:rsidP="00C905A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83E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ัตราส่วนคะแนนระหว่างเรียน </w:t>
      </w:r>
      <w:r w:rsidRPr="00283E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283E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ลายภาคเรียน </w:t>
      </w:r>
      <w:r w:rsidR="002F0134" w:rsidRPr="00283EF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932DF" w:rsidRPr="00283EF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                       </w:t>
      </w:r>
    </w:p>
    <w:p w:rsidR="00D5519A" w:rsidRPr="00283EFD" w:rsidRDefault="001B72C8" w:rsidP="00C905A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3E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</w:t>
      </w:r>
      <w:r w:rsidR="00FC0D45" w:rsidRPr="00283EF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  <w:t xml:space="preserve">                 </w:t>
      </w:r>
      <w:r w:rsidR="00FC0D45" w:rsidRPr="00283EF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3EFD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FC0D45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Pr="00283EF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5F7714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7714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7714" w:rsidRPr="00283EFD">
        <w:rPr>
          <w:rFonts w:ascii="TH SarabunPSK" w:hAnsi="TH SarabunPSK" w:cs="TH SarabunPSK"/>
          <w:b/>
          <w:bCs/>
          <w:cs/>
        </w:rPr>
        <w:t xml:space="preserve">       </w:t>
      </w:r>
      <w:r w:rsidR="005F7714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FC0D45" w:rsidRPr="00283EF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283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7F7A" w:rsidRPr="00283EFD" w:rsidRDefault="001B72C8" w:rsidP="00C905A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283EF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FC0D45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Pr="00283EF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19A" w:rsidRPr="00283EFD">
        <w:rPr>
          <w:rFonts w:ascii="TH SarabunPSK" w:hAnsi="TH SarabunPSK" w:cs="TH SarabunPSK"/>
          <w:b/>
          <w:bCs/>
          <w:cs/>
        </w:rPr>
        <w:t xml:space="preserve"> </w:t>
      </w:r>
    </w:p>
    <w:p w:rsidR="00E932DF" w:rsidRPr="00283EFD" w:rsidRDefault="00B87F7A" w:rsidP="00C905A3">
      <w:pPr>
        <w:pStyle w:val="a3"/>
        <w:tabs>
          <w:tab w:val="left" w:pos="996"/>
          <w:tab w:val="left" w:pos="1333"/>
        </w:tabs>
        <w:spacing w:before="0" w:beforeAutospacing="0" w:after="24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83EF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</w:t>
      </w:r>
      <w:r w:rsidR="00E932DF" w:rsidRPr="00283EF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19A" w:rsidRPr="00283EF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932DF" w:rsidRPr="00283EF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tbl>
      <w:tblPr>
        <w:tblW w:w="102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55"/>
        <w:gridCol w:w="1814"/>
        <w:gridCol w:w="492"/>
        <w:gridCol w:w="492"/>
        <w:gridCol w:w="492"/>
        <w:gridCol w:w="992"/>
        <w:gridCol w:w="1246"/>
        <w:gridCol w:w="1527"/>
      </w:tblGrid>
      <w:tr w:rsidR="00374E48" w:rsidRPr="00283EFD" w:rsidTr="007A1B60">
        <w:trPr>
          <w:trHeight w:val="20"/>
          <w:tblHeader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374E48" w:rsidRDefault="00374E48" w:rsidP="004F3FEB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สัปดาห์</w:t>
            </w:r>
          </w:p>
          <w:p w:rsidR="00374E48" w:rsidRPr="00283EFD" w:rsidRDefault="00374E48" w:rsidP="004F3FEB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374E48" w:rsidRPr="00283EFD" w:rsidRDefault="00374E48" w:rsidP="00C64B17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/ตัวชี้วัด/ผลการเรียนรู้</w:t>
            </w:r>
          </w:p>
        </w:tc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:rsidR="00374E48" w:rsidRPr="00283EFD" w:rsidRDefault="00374E48" w:rsidP="00A67C12">
            <w:pPr>
              <w:pStyle w:val="2"/>
              <w:jc w:val="center"/>
              <w:rPr>
                <w:rFonts w:ascii="TH SarabunPSK" w:hAnsi="TH SarabunPSK" w:cs="TH SarabunPSK"/>
                <w:b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  <w:vAlign w:val="center"/>
          </w:tcPr>
          <w:p w:rsidR="00374E48" w:rsidRPr="00283EFD" w:rsidRDefault="00374E48" w:rsidP="003C2047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สัดส่วน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74E48" w:rsidRPr="00283EFD" w:rsidRDefault="00374E48" w:rsidP="002B378A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  <w:p w:rsidR="00374E48" w:rsidRPr="00283EFD" w:rsidRDefault="00374E48" w:rsidP="002B378A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ะแนน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</w:tcPr>
          <w:p w:rsidR="00374E48" w:rsidRPr="00283EFD" w:rsidRDefault="00374E48" w:rsidP="007D143E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ชิ้นงาน</w:t>
            </w:r>
            <w:r w:rsidRPr="00283EFD">
              <w:rPr>
                <w:rFonts w:ascii="TH SarabunPSK" w:hAnsi="TH SarabunPSK" w:cs="TH SarabunPSK"/>
                <w:b/>
                <w:bCs/>
              </w:rPr>
              <w:t>/</w:t>
            </w:r>
            <w:r w:rsidRPr="00283EFD">
              <w:rPr>
                <w:rFonts w:ascii="TH SarabunPSK" w:hAnsi="TH SarabunPSK" w:cs="TH SarabunPSK"/>
                <w:b/>
                <w:bCs/>
                <w:cs/>
                <w:lang w:val="th-TH"/>
              </w:rPr>
              <w:t>ภาระงาน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  <w:vAlign w:val="center"/>
          </w:tcPr>
          <w:p w:rsidR="00374E48" w:rsidRPr="00283EFD" w:rsidRDefault="00374E48" w:rsidP="00E43165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  <w:p w:rsidR="00374E48" w:rsidRPr="00283EFD" w:rsidRDefault="00374E48" w:rsidP="00E43165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ในการวัดผล</w:t>
            </w:r>
          </w:p>
        </w:tc>
      </w:tr>
      <w:tr w:rsidR="00374E48" w:rsidRPr="00283EFD" w:rsidTr="007A1B60">
        <w:trPr>
          <w:trHeight w:val="71"/>
          <w:tblHeader/>
        </w:trPr>
        <w:tc>
          <w:tcPr>
            <w:tcW w:w="1277" w:type="dxa"/>
            <w:vMerge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374E48" w:rsidRPr="00374E48" w:rsidRDefault="00374E48" w:rsidP="007A1B6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74E48">
              <w:rPr>
                <w:rFonts w:ascii="TH SarabunPSK" w:hAnsi="TH SarabunPSK" w:cs="TH SarabunPSK"/>
                <w:sz w:val="32"/>
                <w:szCs w:val="40"/>
              </w:rPr>
              <w:t>K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374E48" w:rsidRPr="00374E48" w:rsidRDefault="00374E48" w:rsidP="007A1B6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74E48">
              <w:rPr>
                <w:rFonts w:ascii="TH SarabunPSK" w:hAnsi="TH SarabunPSK" w:cs="TH SarabunPSK"/>
                <w:sz w:val="32"/>
                <w:szCs w:val="40"/>
              </w:rPr>
              <w:t>P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374E48" w:rsidRPr="00374E48" w:rsidRDefault="00374E48" w:rsidP="007A1B6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74E48">
              <w:rPr>
                <w:rFonts w:ascii="TH SarabunPSK" w:hAnsi="TH SarabunPSK" w:cs="TH SarabunPSK"/>
                <w:sz w:val="32"/>
                <w:szCs w:val="40"/>
              </w:rPr>
              <w:t>A</w:t>
            </w:r>
          </w:p>
        </w:tc>
        <w:tc>
          <w:tcPr>
            <w:tcW w:w="992" w:type="dxa"/>
            <w:vMerge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7D8B" w:rsidRPr="00283EFD" w:rsidTr="007A1B60">
        <w:trPr>
          <w:trHeight w:val="20"/>
          <w:tblHeader/>
        </w:trPr>
        <w:tc>
          <w:tcPr>
            <w:tcW w:w="10287" w:type="dxa"/>
            <w:gridSpan w:val="9"/>
            <w:shd w:val="clear" w:color="auto" w:fill="auto"/>
          </w:tcPr>
          <w:p w:rsidR="00647D8B" w:rsidRPr="00283EFD" w:rsidRDefault="00647D8B" w:rsidP="00647D8B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ที่ 1</w:t>
            </w:r>
            <w:r w:rsidR="002A7FCF">
              <w:rPr>
                <w:rFonts w:ascii="TH SarabunPSK" w:hAnsi="TH SarabunPSK" w:cs="TH SarabunPSK" w:hint="cs"/>
                <w:b/>
                <w:bCs/>
                <w:cs/>
              </w:rPr>
              <w:t xml:space="preserve"> เรื่อง</w:t>
            </w:r>
          </w:p>
        </w:tc>
      </w:tr>
      <w:tr w:rsidR="00374E48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Pr="00283EFD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4E48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Pr="00283EFD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7D8B" w:rsidRPr="00283EFD" w:rsidTr="007A1B60">
        <w:trPr>
          <w:trHeight w:val="20"/>
          <w:tblHeader/>
        </w:trPr>
        <w:tc>
          <w:tcPr>
            <w:tcW w:w="10287" w:type="dxa"/>
            <w:gridSpan w:val="9"/>
            <w:shd w:val="clear" w:color="auto" w:fill="auto"/>
          </w:tcPr>
          <w:p w:rsidR="00647D8B" w:rsidRPr="00283EFD" w:rsidRDefault="00647D8B" w:rsidP="00647D8B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ที่ 2</w:t>
            </w:r>
            <w:r w:rsidR="002A7FCF">
              <w:rPr>
                <w:rFonts w:ascii="TH SarabunPSK" w:hAnsi="TH SarabunPSK" w:cs="TH SarabunPSK" w:hint="cs"/>
                <w:b/>
                <w:bCs/>
                <w:cs/>
              </w:rPr>
              <w:t xml:space="preserve"> เรื่อง</w:t>
            </w:r>
          </w:p>
        </w:tc>
      </w:tr>
      <w:tr w:rsidR="00374E48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Pr="00283EFD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4E48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4E48" w:rsidRPr="00283EFD" w:rsidRDefault="00374E48" w:rsidP="00374E48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4E48" w:rsidRPr="00283EFD" w:rsidTr="007A1B60">
        <w:trPr>
          <w:trHeight w:val="425"/>
          <w:tblHeader/>
        </w:trPr>
        <w:tc>
          <w:tcPr>
            <w:tcW w:w="5046" w:type="dxa"/>
            <w:gridSpan w:val="3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EFD">
              <w:rPr>
                <w:rFonts w:ascii="TH SarabunPSK" w:hAnsi="TH SarabunPSK" w:cs="TH SarabunPSK"/>
                <w:cs/>
              </w:rPr>
              <w:t>สอบกลางภาค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374E48" w:rsidRPr="00283EFD" w:rsidRDefault="00374E48" w:rsidP="00374E48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20"/>
          <w:tblHeader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EB4E8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ัปดาห์</w:t>
            </w:r>
          </w:p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EB4E8D" w:rsidRPr="00283EF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/ตัวชี้วัด/ผลการเรียนรู้</w:t>
            </w:r>
          </w:p>
        </w:tc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  <w:vAlign w:val="center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สัดส่วน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ะแนน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ชิ้นงาน</w:t>
            </w:r>
            <w:r w:rsidRPr="00283EFD">
              <w:rPr>
                <w:rFonts w:ascii="TH SarabunPSK" w:hAnsi="TH SarabunPSK" w:cs="TH SarabunPSK"/>
                <w:b/>
                <w:bCs/>
              </w:rPr>
              <w:t>/</w:t>
            </w:r>
            <w:r w:rsidRPr="00283EFD">
              <w:rPr>
                <w:rFonts w:ascii="TH SarabunPSK" w:hAnsi="TH SarabunPSK" w:cs="TH SarabunPSK"/>
                <w:b/>
                <w:bCs/>
                <w:cs/>
                <w:lang w:val="th-TH"/>
              </w:rPr>
              <w:t>ภาระงาน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  <w:vAlign w:val="center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EFD">
              <w:rPr>
                <w:rFonts w:ascii="TH SarabunPSK" w:hAnsi="TH SarabunPSK" w:cs="TH SarabunPSK"/>
                <w:b/>
                <w:bCs/>
                <w:cs/>
              </w:rPr>
              <w:t>ในการวัดผล</w:t>
            </w:r>
          </w:p>
        </w:tc>
      </w:tr>
      <w:tr w:rsidR="00EB4E8D" w:rsidRPr="00283EFD" w:rsidTr="007A1B60">
        <w:trPr>
          <w:trHeight w:val="209"/>
          <w:tblHeader/>
        </w:trPr>
        <w:tc>
          <w:tcPr>
            <w:tcW w:w="1277" w:type="dxa"/>
            <w:vMerge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EB4E8D" w:rsidRPr="00374E48" w:rsidRDefault="00EB4E8D" w:rsidP="0003785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74E48">
              <w:rPr>
                <w:rFonts w:ascii="TH SarabunPSK" w:hAnsi="TH SarabunPSK" w:cs="TH SarabunPSK"/>
                <w:sz w:val="32"/>
                <w:szCs w:val="40"/>
              </w:rPr>
              <w:t>K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EB4E8D" w:rsidRPr="00374E48" w:rsidRDefault="00EB4E8D" w:rsidP="0003785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74E48">
              <w:rPr>
                <w:rFonts w:ascii="TH SarabunPSK" w:hAnsi="TH SarabunPSK" w:cs="TH SarabunPSK"/>
                <w:sz w:val="32"/>
                <w:szCs w:val="40"/>
              </w:rPr>
              <w:t>P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EB4E8D" w:rsidRPr="00374E48" w:rsidRDefault="00EB4E8D" w:rsidP="0003785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74E48">
              <w:rPr>
                <w:rFonts w:ascii="TH SarabunPSK" w:hAnsi="TH SarabunPSK" w:cs="TH SarabunPSK"/>
                <w:sz w:val="32"/>
                <w:szCs w:val="40"/>
              </w:rPr>
              <w:t>A</w:t>
            </w:r>
          </w:p>
        </w:tc>
        <w:tc>
          <w:tcPr>
            <w:tcW w:w="992" w:type="dxa"/>
            <w:vMerge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20"/>
          <w:tblHeader/>
        </w:trPr>
        <w:tc>
          <w:tcPr>
            <w:tcW w:w="10287" w:type="dxa"/>
            <w:gridSpan w:val="9"/>
            <w:shd w:val="clear" w:color="auto" w:fill="auto"/>
          </w:tcPr>
          <w:p w:rsidR="00EB4E8D" w:rsidRPr="00283EFD" w:rsidRDefault="00EB4E8D" w:rsidP="00037852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ที่ 3</w:t>
            </w:r>
            <w:r w:rsidR="002A7FCF">
              <w:rPr>
                <w:rFonts w:ascii="TH SarabunPSK" w:hAnsi="TH SarabunPSK" w:cs="TH SarabunPSK" w:hint="cs"/>
                <w:b/>
                <w:bCs/>
                <w:cs/>
              </w:rPr>
              <w:t xml:space="preserve"> เรื่อง</w:t>
            </w:r>
          </w:p>
        </w:tc>
      </w:tr>
      <w:tr w:rsidR="00EB4E8D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_GoBack"/>
            <w:bookmarkEnd w:id="0"/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Pr="00283EF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Pr="00283EF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20"/>
          <w:tblHeader/>
        </w:trPr>
        <w:tc>
          <w:tcPr>
            <w:tcW w:w="10287" w:type="dxa"/>
            <w:gridSpan w:val="9"/>
            <w:shd w:val="clear" w:color="auto" w:fill="auto"/>
          </w:tcPr>
          <w:p w:rsidR="00EB4E8D" w:rsidRPr="00283EFD" w:rsidRDefault="00EB4E8D" w:rsidP="00037852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ที่ 4</w:t>
            </w:r>
            <w:r w:rsidR="002A7FCF">
              <w:rPr>
                <w:rFonts w:ascii="TH SarabunPSK" w:hAnsi="TH SarabunPSK" w:cs="TH SarabunPSK" w:hint="cs"/>
                <w:b/>
                <w:bCs/>
                <w:cs/>
              </w:rPr>
              <w:t xml:space="preserve"> เรื่อง</w:t>
            </w:r>
          </w:p>
        </w:tc>
      </w:tr>
      <w:tr w:rsidR="00EB4E8D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Pr="00283EF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20"/>
          <w:tblHeader/>
        </w:trPr>
        <w:tc>
          <w:tcPr>
            <w:tcW w:w="127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4E8D" w:rsidRPr="00283EFD" w:rsidRDefault="00EB4E8D" w:rsidP="00037852">
            <w:pPr>
              <w:pStyle w:val="2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425"/>
          <w:tblHeader/>
        </w:trPr>
        <w:tc>
          <w:tcPr>
            <w:tcW w:w="5046" w:type="dxa"/>
            <w:gridSpan w:val="3"/>
            <w:shd w:val="clear" w:color="auto" w:fill="auto"/>
            <w:vAlign w:val="center"/>
          </w:tcPr>
          <w:p w:rsidR="00EB4E8D" w:rsidRPr="00E70603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0603">
              <w:rPr>
                <w:rFonts w:ascii="TH SarabunPSK" w:hAnsi="TH SarabunPSK" w:cs="TH SarabunPSK"/>
                <w:b/>
                <w:bCs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ลาย</w:t>
            </w:r>
            <w:r w:rsidRPr="00E70603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B4E8D" w:rsidRPr="00283EFD" w:rsidTr="007A1B60">
        <w:trPr>
          <w:trHeight w:val="425"/>
          <w:tblHeader/>
        </w:trPr>
        <w:tc>
          <w:tcPr>
            <w:tcW w:w="5046" w:type="dxa"/>
            <w:gridSpan w:val="3"/>
            <w:shd w:val="clear" w:color="auto" w:fill="auto"/>
            <w:vAlign w:val="center"/>
          </w:tcPr>
          <w:p w:rsidR="00EB4E8D" w:rsidRPr="00E70603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060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246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EB4E8D" w:rsidRPr="00283EFD" w:rsidRDefault="00EB4E8D" w:rsidP="0003785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70603" w:rsidRPr="00283EFD" w:rsidRDefault="00E70603" w:rsidP="00EB4E8D">
      <w:pPr>
        <w:rPr>
          <w:rFonts w:ascii="TH SarabunPSK" w:hAnsi="TH SarabunPSK" w:cs="TH SarabunPSK"/>
        </w:rPr>
      </w:pPr>
    </w:p>
    <w:sectPr w:rsidR="00E70603" w:rsidRPr="00283EFD" w:rsidSect="007C2D61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D0" w:rsidRDefault="002F3FD0" w:rsidP="009A27AB">
      <w:pPr>
        <w:spacing w:after="0" w:line="240" w:lineRule="auto"/>
      </w:pPr>
      <w:r>
        <w:separator/>
      </w:r>
    </w:p>
  </w:endnote>
  <w:endnote w:type="continuationSeparator" w:id="0">
    <w:p w:rsidR="002F3FD0" w:rsidRDefault="002F3FD0" w:rsidP="009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D0" w:rsidRDefault="002F3FD0" w:rsidP="009A27AB">
      <w:pPr>
        <w:spacing w:after="0" w:line="240" w:lineRule="auto"/>
      </w:pPr>
      <w:r>
        <w:separator/>
      </w:r>
    </w:p>
  </w:footnote>
  <w:footnote w:type="continuationSeparator" w:id="0">
    <w:p w:rsidR="002F3FD0" w:rsidRDefault="002F3FD0" w:rsidP="009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8F7"/>
    <w:multiLevelType w:val="hybridMultilevel"/>
    <w:tmpl w:val="8E9EAD52"/>
    <w:lvl w:ilvl="0" w:tplc="999EBBF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C7737"/>
    <w:multiLevelType w:val="hybridMultilevel"/>
    <w:tmpl w:val="2BAA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BE8"/>
    <w:multiLevelType w:val="hybridMultilevel"/>
    <w:tmpl w:val="13F645D2"/>
    <w:lvl w:ilvl="0" w:tplc="16CCE69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05DD2"/>
    <w:multiLevelType w:val="hybridMultilevel"/>
    <w:tmpl w:val="676E7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033C6"/>
    <w:multiLevelType w:val="hybridMultilevel"/>
    <w:tmpl w:val="E474C694"/>
    <w:lvl w:ilvl="0" w:tplc="16CCE69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4F6B"/>
    <w:multiLevelType w:val="hybridMultilevel"/>
    <w:tmpl w:val="1A6ABEC2"/>
    <w:lvl w:ilvl="0" w:tplc="16CCE69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69B6"/>
    <w:multiLevelType w:val="hybridMultilevel"/>
    <w:tmpl w:val="73505F96"/>
    <w:lvl w:ilvl="0" w:tplc="16CCE69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778F"/>
    <w:multiLevelType w:val="hybridMultilevel"/>
    <w:tmpl w:val="19AC2064"/>
    <w:lvl w:ilvl="0" w:tplc="16CCE69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F20F5"/>
    <w:multiLevelType w:val="hybridMultilevel"/>
    <w:tmpl w:val="26D8B57C"/>
    <w:lvl w:ilvl="0" w:tplc="16CCE69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6C8D"/>
    <w:multiLevelType w:val="hybridMultilevel"/>
    <w:tmpl w:val="440A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2FED"/>
    <w:multiLevelType w:val="hybridMultilevel"/>
    <w:tmpl w:val="A564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7A"/>
    <w:rsid w:val="00016827"/>
    <w:rsid w:val="0005102A"/>
    <w:rsid w:val="00062479"/>
    <w:rsid w:val="00096A05"/>
    <w:rsid w:val="000B48B7"/>
    <w:rsid w:val="00105534"/>
    <w:rsid w:val="001B2690"/>
    <w:rsid w:val="001B72C8"/>
    <w:rsid w:val="001E320C"/>
    <w:rsid w:val="001F2BF3"/>
    <w:rsid w:val="00283EFD"/>
    <w:rsid w:val="002A7FCF"/>
    <w:rsid w:val="002C3D2F"/>
    <w:rsid w:val="002F0134"/>
    <w:rsid w:val="002F3FD0"/>
    <w:rsid w:val="002F7D2B"/>
    <w:rsid w:val="00327C1C"/>
    <w:rsid w:val="00374E48"/>
    <w:rsid w:val="004139B7"/>
    <w:rsid w:val="00477E3E"/>
    <w:rsid w:val="00562381"/>
    <w:rsid w:val="00562E33"/>
    <w:rsid w:val="005B4159"/>
    <w:rsid w:val="005E3B49"/>
    <w:rsid w:val="005F7714"/>
    <w:rsid w:val="00601C29"/>
    <w:rsid w:val="006229E0"/>
    <w:rsid w:val="00644594"/>
    <w:rsid w:val="006467E3"/>
    <w:rsid w:val="00647D8B"/>
    <w:rsid w:val="006B493F"/>
    <w:rsid w:val="006C789E"/>
    <w:rsid w:val="006D363C"/>
    <w:rsid w:val="006D6F5C"/>
    <w:rsid w:val="00730FA9"/>
    <w:rsid w:val="00731B5D"/>
    <w:rsid w:val="0075227A"/>
    <w:rsid w:val="007A1B60"/>
    <w:rsid w:val="007C2D61"/>
    <w:rsid w:val="007D28C2"/>
    <w:rsid w:val="007E2B23"/>
    <w:rsid w:val="00844F43"/>
    <w:rsid w:val="008570F3"/>
    <w:rsid w:val="00891CC3"/>
    <w:rsid w:val="00897BC9"/>
    <w:rsid w:val="008C1692"/>
    <w:rsid w:val="008C7C2C"/>
    <w:rsid w:val="00970F6A"/>
    <w:rsid w:val="00987EAB"/>
    <w:rsid w:val="009A27AB"/>
    <w:rsid w:val="009D63FF"/>
    <w:rsid w:val="00A1172B"/>
    <w:rsid w:val="00A12050"/>
    <w:rsid w:val="00A1632D"/>
    <w:rsid w:val="00A66AC2"/>
    <w:rsid w:val="00A71D95"/>
    <w:rsid w:val="00B1152C"/>
    <w:rsid w:val="00B165F4"/>
    <w:rsid w:val="00B87261"/>
    <w:rsid w:val="00B87F7A"/>
    <w:rsid w:val="00C41346"/>
    <w:rsid w:val="00C66BAE"/>
    <w:rsid w:val="00C905A3"/>
    <w:rsid w:val="00CD7E96"/>
    <w:rsid w:val="00D117CA"/>
    <w:rsid w:val="00D17380"/>
    <w:rsid w:val="00D46C76"/>
    <w:rsid w:val="00D5336C"/>
    <w:rsid w:val="00D5519A"/>
    <w:rsid w:val="00D623BF"/>
    <w:rsid w:val="00D735B4"/>
    <w:rsid w:val="00D976EA"/>
    <w:rsid w:val="00DF710D"/>
    <w:rsid w:val="00E06909"/>
    <w:rsid w:val="00E70603"/>
    <w:rsid w:val="00E75285"/>
    <w:rsid w:val="00E831E3"/>
    <w:rsid w:val="00E932DF"/>
    <w:rsid w:val="00E97DC2"/>
    <w:rsid w:val="00EB4E8D"/>
    <w:rsid w:val="00EB6943"/>
    <w:rsid w:val="00F26F1E"/>
    <w:rsid w:val="00F733B0"/>
    <w:rsid w:val="00FC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75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2">
    <w:name w:val="Body text (2)2"/>
    <w:uiPriority w:val="99"/>
    <w:rsid w:val="00E831E3"/>
    <w:rPr>
      <w:rFonts w:ascii="AngsanaUPC" w:hAnsi="AngsanaUPC" w:cs="AngsanaUPC"/>
      <w:sz w:val="26"/>
      <w:szCs w:val="26"/>
      <w:u w:val="none"/>
      <w:shd w:val="clear" w:color="auto" w:fill="FFFFFF"/>
      <w:lang w:bidi="th-TH"/>
    </w:rPr>
  </w:style>
  <w:style w:type="character" w:customStyle="1" w:styleId="Bodytext2">
    <w:name w:val="Body text (2)_"/>
    <w:link w:val="Bodytext21"/>
    <w:uiPriority w:val="99"/>
    <w:locked/>
    <w:rsid w:val="00E831E3"/>
    <w:rPr>
      <w:rFonts w:ascii="AngsanaUPC" w:hAnsi="AngsanaUPC" w:cs="AngsanaUPC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831E3"/>
    <w:pPr>
      <w:widowControl w:val="0"/>
      <w:shd w:val="clear" w:color="auto" w:fill="FFFFFF"/>
      <w:spacing w:before="180" w:after="180" w:line="240" w:lineRule="atLeast"/>
      <w:ind w:hanging="760"/>
      <w:jc w:val="thaiDistribute"/>
    </w:pPr>
    <w:rPr>
      <w:rFonts w:ascii="AngsanaUPC" w:hAnsi="AngsanaUPC" w:cs="AngsanaUPC"/>
      <w:sz w:val="26"/>
      <w:szCs w:val="26"/>
    </w:rPr>
  </w:style>
  <w:style w:type="paragraph" w:styleId="a5">
    <w:name w:val="List Paragraph"/>
    <w:basedOn w:val="a"/>
    <w:uiPriority w:val="34"/>
    <w:qFormat/>
    <w:rsid w:val="00E831E3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1B7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1B72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2C8"/>
    <w:rPr>
      <w:rFonts w:ascii="Leelawadee" w:hAnsi="Leelawadee" w:cs="Angsana New"/>
      <w:sz w:val="18"/>
      <w:szCs w:val="22"/>
    </w:rPr>
  </w:style>
  <w:style w:type="paragraph" w:customStyle="1" w:styleId="3">
    <w:name w:val="โครงสร้างช่อง 3"/>
    <w:basedOn w:val="a"/>
    <w:qFormat/>
    <w:rsid w:val="009A27AB"/>
    <w:pPr>
      <w:tabs>
        <w:tab w:val="left" w:pos="648"/>
      </w:tabs>
      <w:spacing w:before="120" w:after="60" w:line="240" w:lineRule="auto"/>
      <w:ind w:left="15" w:right="-80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A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A27AB"/>
  </w:style>
  <w:style w:type="paragraph" w:styleId="aa">
    <w:name w:val="footer"/>
    <w:basedOn w:val="a"/>
    <w:link w:val="ab"/>
    <w:uiPriority w:val="99"/>
    <w:unhideWhenUsed/>
    <w:rsid w:val="009A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A27AB"/>
  </w:style>
  <w:style w:type="paragraph" w:customStyle="1" w:styleId="2">
    <w:name w:val="เนื้อ2"/>
    <w:basedOn w:val="a"/>
    <w:qFormat/>
    <w:rsid w:val="00E932DF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ac">
    <w:name w:val="เกณฑ์คะแนนชัดเจน"/>
    <w:basedOn w:val="a"/>
    <w:qFormat/>
    <w:rsid w:val="00E932DF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1">
    <w:name w:val="ช่อง 1"/>
    <w:basedOn w:val="a"/>
    <w:qFormat/>
    <w:rsid w:val="00E932DF"/>
    <w:pPr>
      <w:tabs>
        <w:tab w:val="left" w:pos="550"/>
      </w:tabs>
      <w:spacing w:before="60" w:after="60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SH">
    <w:name w:val="SH"/>
    <w:basedOn w:val="a"/>
    <w:qFormat/>
    <w:rsid w:val="00E932DF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75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2">
    <w:name w:val="Body text (2)2"/>
    <w:uiPriority w:val="99"/>
    <w:rsid w:val="00E831E3"/>
    <w:rPr>
      <w:rFonts w:ascii="AngsanaUPC" w:hAnsi="AngsanaUPC" w:cs="AngsanaUPC"/>
      <w:sz w:val="26"/>
      <w:szCs w:val="26"/>
      <w:u w:val="none"/>
      <w:shd w:val="clear" w:color="auto" w:fill="FFFFFF"/>
      <w:lang w:bidi="th-TH"/>
    </w:rPr>
  </w:style>
  <w:style w:type="character" w:customStyle="1" w:styleId="Bodytext2">
    <w:name w:val="Body text (2)_"/>
    <w:link w:val="Bodytext21"/>
    <w:uiPriority w:val="99"/>
    <w:locked/>
    <w:rsid w:val="00E831E3"/>
    <w:rPr>
      <w:rFonts w:ascii="AngsanaUPC" w:hAnsi="AngsanaUPC" w:cs="AngsanaUPC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831E3"/>
    <w:pPr>
      <w:widowControl w:val="0"/>
      <w:shd w:val="clear" w:color="auto" w:fill="FFFFFF"/>
      <w:spacing w:before="180" w:after="180" w:line="240" w:lineRule="atLeast"/>
      <w:ind w:hanging="760"/>
      <w:jc w:val="thaiDistribute"/>
    </w:pPr>
    <w:rPr>
      <w:rFonts w:ascii="AngsanaUPC" w:hAnsi="AngsanaUPC" w:cs="AngsanaUPC"/>
      <w:sz w:val="26"/>
      <w:szCs w:val="26"/>
    </w:rPr>
  </w:style>
  <w:style w:type="paragraph" w:styleId="a5">
    <w:name w:val="List Paragraph"/>
    <w:basedOn w:val="a"/>
    <w:uiPriority w:val="34"/>
    <w:qFormat/>
    <w:rsid w:val="00E831E3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1B7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1B72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2C8"/>
    <w:rPr>
      <w:rFonts w:ascii="Leelawadee" w:hAnsi="Leelawadee" w:cs="Angsana New"/>
      <w:sz w:val="18"/>
      <w:szCs w:val="22"/>
    </w:rPr>
  </w:style>
  <w:style w:type="paragraph" w:customStyle="1" w:styleId="3">
    <w:name w:val="โครงสร้างช่อง 3"/>
    <w:basedOn w:val="a"/>
    <w:qFormat/>
    <w:rsid w:val="009A27AB"/>
    <w:pPr>
      <w:tabs>
        <w:tab w:val="left" w:pos="648"/>
      </w:tabs>
      <w:spacing w:before="120" w:after="60" w:line="240" w:lineRule="auto"/>
      <w:ind w:left="15" w:right="-80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A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A27AB"/>
  </w:style>
  <w:style w:type="paragraph" w:styleId="aa">
    <w:name w:val="footer"/>
    <w:basedOn w:val="a"/>
    <w:link w:val="ab"/>
    <w:uiPriority w:val="99"/>
    <w:unhideWhenUsed/>
    <w:rsid w:val="009A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A27AB"/>
  </w:style>
  <w:style w:type="paragraph" w:customStyle="1" w:styleId="2">
    <w:name w:val="เนื้อ2"/>
    <w:basedOn w:val="a"/>
    <w:qFormat/>
    <w:rsid w:val="00E932DF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ac">
    <w:name w:val="เกณฑ์คะแนนชัดเจน"/>
    <w:basedOn w:val="a"/>
    <w:qFormat/>
    <w:rsid w:val="00E932DF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1">
    <w:name w:val="ช่อง 1"/>
    <w:basedOn w:val="a"/>
    <w:qFormat/>
    <w:rsid w:val="00E932DF"/>
    <w:pPr>
      <w:tabs>
        <w:tab w:val="left" w:pos="550"/>
      </w:tabs>
      <w:spacing w:before="60" w:after="60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SH">
    <w:name w:val="SH"/>
    <w:basedOn w:val="a"/>
    <w:qFormat/>
    <w:rsid w:val="00E932DF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FE8D-C6CD-4134-8A00-E539E63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0-12-04T08:04:00Z</cp:lastPrinted>
  <dcterms:created xsi:type="dcterms:W3CDTF">2021-06-11T07:40:00Z</dcterms:created>
  <dcterms:modified xsi:type="dcterms:W3CDTF">2021-06-11T07:40:00Z</dcterms:modified>
</cp:coreProperties>
</file>